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61 vom 28. August 2003</w:t>
      </w:r>
    </w:p>
    <w:p>
      <w:r>
        <w:t>TI Tribunale d'appello, 2003-08-28, IT</w:t>
      </w:r>
    </w:p>
    <w:p>
      <w:r>
        <w:rPr>
          <w:b/>
        </w:rPr>
        <w:t xml:space="preserve">Quelle: </w:t>
      </w:r>
      <w:r>
        <w:t>https://mcp.opencaselaw.ch/entscheid/ti_gerichte_14.2003.61</w:t>
      </w:r>
    </w:p>
    <w:p>
      <w:r>
        <w:t>FR: TI_GERICHTE 14.2003.61 du 28 août 2003</w:t>
      </w:r>
    </w:p>
    <w:p>
      <w:r>
        <w:t>IT: TI_GERICHTE 14.2003.61 del 28 agosto 2003</w:t>
      </w:r>
    </w:p>
    <w:p>
      <w:pPr>
        <w:pStyle w:val="Heading2"/>
      </w:pPr>
      <w:r>
        <w:t>Regeste</w:t>
      </w:r>
    </w:p>
    <w:p>
      <w:r>
        <w:t>Sentenza o decisione senza scheda</w:t>
      </w:r>
    </w:p>
    <w:p>
      <w:pPr>
        <w:pStyle w:val="Heading2"/>
      </w:pPr>
      <w:r>
        <w:t>Erwägungen</w:t>
      </w:r>
    </w:p>
    <w:p>
      <w:r>
        <w:rPr>
          <w:b/>
        </w:rPr>
        <w:t>E. 1</w:t>
      </w:r>
    </w:p>
    <w:p>
      <w:r>
        <w:t>a) Ex art. 174 cpv. 2 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b)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 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Roger Giroud, Basler Kommentar zum SchKG, vol. II, n. 25-26 ad art. 174 LEF; Amonn/Gasser , Grundriss des Schuldbetreibungs- und Konkursrechts, Berna 1997, § 36 n. 58 p. 294, § 38 n. 14 p. 305; Jürgen Brönnimann , Novenrecht und Weiterziehung des Entscheides des Konkursgerichtes gemäss Art. 174 E SchKG, p. 446 ss. in Festschrift H.U. Walder, Recht und Rechtsdurchsetzung, Zurigo 1994; SJZ  95 (1999) n. 8 p. 172). c) Dalla ricevuta 16 luglio 2003 dell'UE di Lugano (doc. A) si evince che la debitrice con il versamento di fr. 704.95 ha saldato il suo debito nei confronti della __________, per cui risulta adempiuto il presupposto previsto dall'art. 174 LEF cpv. 2 n. 1 LEF. Per quel che concerne il presupposto della solvibilità va rilevato che dall'estratto delle esecuzioni 25 agosto 2003 dell'UE di Lugano risulta che contro l'appellante sono pendenti 41 esecuzioni, di cui 23 recenti essendo state promosse nel 2002 risp. nel 2003 per un importo complessivo di fr. 80'406.30. Di queste esecuzioni 10, promosse  dallo Stato del Canton Ticino risp. dalla Confederazione Svizzera risp. dalla __________ sono già giunte alla domanda di realizzazione, per tre è già stato eseguito il pignoramento e per altre tre è già stata emessa la comminatoria di fallimento. Le ulteriori 18 esecuzioni risalenti al periodo antecedente l'anno 2002 ammontano complessivamente a fr. 53'314.40 e sono giunte in buona parte alla domanda di realizzazione risp. alla comminatoria di fallimento. Questo dimostra che lo stato d'illiquidità in cui si trova l'appellante non è passeggero e che essa già da diversi anni non è più in grado di far fronte ai suoi impegni. Pertanto, considerato l'elevato indebitamento, nemmeno il versamento di fr. 25'000.--, effettuato il 17 luglio 2003 dall'appellante all'UE di Lugano (doc. A), è sufficiente a rendere verosimile la sua solvibilità. Di conseguenza non risultando adempiuto il presupposto della solvibilità, l'art. 174 cpv. 2 LEF non può essere applicato. Il fallimento di __________ va quindi confermato.</w:t>
      </w:r>
    </w:p>
    <w:p>
      <w:r>
        <w:rPr>
          <w:b/>
        </w:rPr>
        <w:t>E. 2</w:t>
      </w:r>
    </w:p>
    <w:p>
      <w:r>
        <w:t>La tassa di giustizia di fr. 120.--, già anticipata dall'appellante, resta a carico di __________. Non si assegnano indennità.</w:t>
      </w:r>
    </w:p>
    <w:p>
      <w:r>
        <w:rPr>
          <w:b/>
        </w:rPr>
        <w:t>E. 3</w:t>
      </w:r>
    </w:p>
    <w:p>
      <w:r>
        <w:t>Intimazione a: - __________ Comunicazione alla Pretura del Distretto di Lugano, Sezione</w:t>
      </w:r>
    </w:p>
    <w:p>
      <w:r>
        <w:rPr>
          <w:b/>
        </w:rPr>
        <w:t>E. 5</w:t>
      </w:r>
    </w:p>
    <w:p>
      <w:r>
        <w:t>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